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F50253" w:rsidRDefault="00BB7D52" w:rsidP="009B2CE2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D21101" w:rsidRPr="00F50253">
        <w:rPr>
          <w:rFonts w:ascii="Times New Roman" w:hAnsi="Times New Roman" w:cs="Times New Roman"/>
          <w:sz w:val="20"/>
          <w:szCs w:val="20"/>
        </w:rPr>
        <w:t xml:space="preserve">       </w:t>
      </w:r>
      <w:r w:rsidR="00ED5000" w:rsidRPr="00F5025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21101"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61CD0AD6" w14:textId="244D1C3E" w:rsidR="00D21101" w:rsidRPr="008216A7" w:rsidRDefault="009B2CE2" w:rsidP="00CA6A3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3CE965CC" w:rsidR="00D21101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9B2CE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0F30BF0" w14:textId="32E30939" w:rsidR="00F50253" w:rsidRPr="008216A7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B27EEE" w14:textId="70442162" w:rsidR="00D21101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9B2CE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0C18EFD" w14:textId="0F965DA4" w:rsidR="00F50253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54D7340" w14:textId="79F8DA92" w:rsidR="0067590C" w:rsidRDefault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67590C">
        <w:rPr>
          <w:rFonts w:ascii="Times New Roman" w:hAnsi="Times New Roman" w:cs="Times New Roman"/>
          <w:sz w:val="24"/>
          <w:szCs w:val="24"/>
        </w:rPr>
        <w:t>e-mail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A6A3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C2A04C" w14:textId="67C174E0" w:rsidR="0067590C" w:rsidRDefault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</w:t>
      </w:r>
      <w:r w:rsidR="0067590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fonu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A6A33">
        <w:rPr>
          <w:rFonts w:ascii="Times New Roman" w:hAnsi="Times New Roman" w:cs="Times New Roman"/>
          <w:sz w:val="24"/>
          <w:szCs w:val="24"/>
        </w:rPr>
        <w:t>……………</w:t>
      </w:r>
    </w:p>
    <w:p w14:paraId="3208174F" w14:textId="08E46452" w:rsidR="00D21101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9B2CE2">
        <w:rPr>
          <w:rFonts w:ascii="Times New Roman" w:hAnsi="Times New Roman" w:cs="Times New Roman"/>
          <w:sz w:val="24"/>
          <w:szCs w:val="24"/>
        </w:rPr>
        <w:t xml:space="preserve">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0BCF0751" w14:textId="77777777" w:rsidR="00CA6A33" w:rsidRPr="0067590C" w:rsidRDefault="00CA6A33">
      <w:pPr>
        <w:rPr>
          <w:rFonts w:ascii="Times New Roman" w:hAnsi="Times New Roman" w:cs="Times New Roman"/>
          <w:sz w:val="16"/>
          <w:szCs w:val="16"/>
        </w:rPr>
      </w:pPr>
    </w:p>
    <w:p w14:paraId="05FC10EA" w14:textId="265CB345" w:rsidR="00D21101" w:rsidRPr="008216A7" w:rsidRDefault="00D21101" w:rsidP="00CA6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6BA4B200" w14:textId="67AD07EC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</w:t>
      </w:r>
      <w:r w:rsidR="00F50253">
        <w:rPr>
          <w:rFonts w:ascii="Times New Roman" w:hAnsi="Times New Roman" w:cs="Times New Roman"/>
          <w:sz w:val="24"/>
          <w:szCs w:val="24"/>
        </w:rPr>
        <w:t>o</w:t>
      </w:r>
      <w:r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F50253">
        <w:rPr>
          <w:rFonts w:ascii="Times New Roman" w:hAnsi="Times New Roman" w:cs="Times New Roman"/>
          <w:sz w:val="24"/>
          <w:szCs w:val="24"/>
        </w:rPr>
        <w:t xml:space="preserve">nr 14/2024 dot. </w:t>
      </w:r>
      <w:r w:rsidRPr="0027110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1A52F7" w:rsidRPr="001A52F7">
        <w:rPr>
          <w:rFonts w:ascii="Times New Roman" w:hAnsi="Times New Roman" w:cs="Times New Roman"/>
          <w:sz w:val="24"/>
          <w:szCs w:val="24"/>
          <w:lang w:eastAsia="pl-PL"/>
        </w:rPr>
        <w:t>CITRÖEN BERLINGO</w:t>
      </w:r>
      <w:r w:rsidR="001A52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 xml:space="preserve">o nr. rej. </w:t>
      </w:r>
      <w:r w:rsidR="00CA6A33" w:rsidRPr="00CA6A33">
        <w:rPr>
          <w:rFonts w:ascii="Times New Roman" w:hAnsi="Times New Roman" w:cs="Times New Roman"/>
          <w:sz w:val="24"/>
          <w:szCs w:val="24"/>
        </w:rPr>
        <w:t>WU4223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AA846C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15A6F881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41983B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82E0C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69A0E89A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760E8D8" w14:textId="35BDB432" w:rsidR="006E0049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</w:t>
      </w:r>
      <w:r w:rsidR="006E0049">
        <w:rPr>
          <w:rFonts w:ascii="Times New Roman" w:hAnsi="Times New Roman" w:cs="Times New Roman"/>
          <w:sz w:val="24"/>
          <w:szCs w:val="24"/>
        </w:rPr>
        <w:t>:</w:t>
      </w:r>
    </w:p>
    <w:p w14:paraId="49B6A9B8" w14:textId="77777777" w:rsidR="006E0049" w:rsidRPr="006E0049" w:rsidRDefault="006E0049" w:rsidP="006E0049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9E7A12" w14:textId="5BB6D6D9" w:rsidR="006E0049" w:rsidRDefault="006E0049" w:rsidP="006E0049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PLN </w:t>
      </w:r>
      <w:r w:rsidR="00727637"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37"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727637"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27637"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BCF956" w14:textId="77777777" w:rsidR="006E0049" w:rsidRPr="006E0049" w:rsidRDefault="006E0049" w:rsidP="006E0049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5D083EB3" w14:textId="072AFFA8" w:rsidR="00727637" w:rsidRPr="00803152" w:rsidRDefault="00727637" w:rsidP="006E0049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łatna w terminie 7 dni, na wskazane w umowie konto Głównego Inspektoratu Ochrony Środowiska.</w:t>
      </w:r>
    </w:p>
    <w:p w14:paraId="5A7F98A7" w14:textId="77777777" w:rsidR="00727637" w:rsidRPr="00EE7988" w:rsidRDefault="00727637" w:rsidP="007276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1033B4" w14:textId="77777777" w:rsidR="00727637" w:rsidRPr="00EE7988" w:rsidRDefault="00727637" w:rsidP="007276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10EB4CAD" w:rsidR="00ED5000" w:rsidRPr="00B000F8" w:rsidRDefault="00727637" w:rsidP="0072763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 w:rsidSect="00F5025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9850" w14:textId="77777777" w:rsidR="00F651F6" w:rsidRDefault="00F651F6" w:rsidP="0090192B">
      <w:pPr>
        <w:spacing w:after="0" w:line="240" w:lineRule="auto"/>
      </w:pPr>
      <w:r>
        <w:separator/>
      </w:r>
    </w:p>
  </w:endnote>
  <w:endnote w:type="continuationSeparator" w:id="0">
    <w:p w14:paraId="404D3E08" w14:textId="77777777" w:rsidR="00F651F6" w:rsidRDefault="00F651F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9C89" w14:textId="77777777" w:rsidR="00F651F6" w:rsidRDefault="00F651F6" w:rsidP="0090192B">
      <w:pPr>
        <w:spacing w:after="0" w:line="240" w:lineRule="auto"/>
      </w:pPr>
      <w:r>
        <w:separator/>
      </w:r>
    </w:p>
  </w:footnote>
  <w:footnote w:type="continuationSeparator" w:id="0">
    <w:p w14:paraId="71DDED4C" w14:textId="77777777" w:rsidR="00F651F6" w:rsidRDefault="00F651F6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4165EB54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7E01DF9C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8EC6BAB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53E61"/>
    <w:rsid w:val="001742AF"/>
    <w:rsid w:val="001A52F7"/>
    <w:rsid w:val="001D2C15"/>
    <w:rsid w:val="0027110E"/>
    <w:rsid w:val="002A422C"/>
    <w:rsid w:val="002F7779"/>
    <w:rsid w:val="00332D31"/>
    <w:rsid w:val="00335C3E"/>
    <w:rsid w:val="00383E35"/>
    <w:rsid w:val="004027EF"/>
    <w:rsid w:val="00441EE2"/>
    <w:rsid w:val="00456EFC"/>
    <w:rsid w:val="00463460"/>
    <w:rsid w:val="00497542"/>
    <w:rsid w:val="004D0F84"/>
    <w:rsid w:val="0056056A"/>
    <w:rsid w:val="005B5275"/>
    <w:rsid w:val="005C0B77"/>
    <w:rsid w:val="0060383B"/>
    <w:rsid w:val="00616303"/>
    <w:rsid w:val="00626229"/>
    <w:rsid w:val="00632C36"/>
    <w:rsid w:val="0067590C"/>
    <w:rsid w:val="006C18BE"/>
    <w:rsid w:val="006E0049"/>
    <w:rsid w:val="00727637"/>
    <w:rsid w:val="007554F3"/>
    <w:rsid w:val="00794D47"/>
    <w:rsid w:val="008216A7"/>
    <w:rsid w:val="00830FE0"/>
    <w:rsid w:val="008C0126"/>
    <w:rsid w:val="0090192B"/>
    <w:rsid w:val="00967A41"/>
    <w:rsid w:val="009B2CE2"/>
    <w:rsid w:val="009E0F18"/>
    <w:rsid w:val="00AB30A9"/>
    <w:rsid w:val="00B000F8"/>
    <w:rsid w:val="00B42542"/>
    <w:rsid w:val="00B82024"/>
    <w:rsid w:val="00BB7D52"/>
    <w:rsid w:val="00CA6A33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3C32"/>
    <w:rsid w:val="00ED5000"/>
    <w:rsid w:val="00ED62F0"/>
    <w:rsid w:val="00EF57B1"/>
    <w:rsid w:val="00F21B35"/>
    <w:rsid w:val="00F50253"/>
    <w:rsid w:val="00F651F6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52A9-A781-4693-B862-65EBC70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22T07:26:00Z</dcterms:created>
  <dcterms:modified xsi:type="dcterms:W3CDTF">2024-04-22T07:26:00Z</dcterms:modified>
</cp:coreProperties>
</file>